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639" w:rsidRDefault="00291EB9" w:rsidP="00291EB9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776639" w:rsidRDefault="00291EB9" w:rsidP="00291EB9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FF6FF0" w:rsidRDefault="00FF6FF0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C8472C" w:rsidRPr="00D82712" w:rsidTr="00C8472C">
        <w:trPr>
          <w:jc w:val="center"/>
        </w:trPr>
        <w:tc>
          <w:tcPr>
            <w:tcW w:w="4785" w:type="dxa"/>
          </w:tcPr>
          <w:p w:rsidR="00C8472C" w:rsidRPr="00D82712" w:rsidRDefault="00C8472C" w:rsidP="00C02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 </w:t>
            </w:r>
            <w:r w:rsidR="00C02AAD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»</w:t>
            </w:r>
            <w:r w:rsidR="008764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02AAD">
              <w:rPr>
                <w:rFonts w:ascii="Times New Roman" w:hAnsi="Times New Roman"/>
                <w:sz w:val="28"/>
                <w:szCs w:val="28"/>
                <w:lang w:eastAsia="en-US"/>
              </w:rPr>
              <w:t>января</w:t>
            </w:r>
            <w:r w:rsidR="00876A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02AA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821C12" w:rsidRPr="00821C12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5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94334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</w:t>
            </w:r>
          </w:p>
          <w:p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C02AAD" w:rsidRPr="00C02AAD" w:rsidRDefault="00C8472C" w:rsidP="00C02AAD">
      <w:pPr>
        <w:spacing w:after="0" w:line="240" w:lineRule="auto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C02AAD">
        <w:rPr>
          <w:rFonts w:ascii="Times New Roman" w:hAnsi="Times New Roman"/>
          <w:b/>
          <w:kern w:val="28"/>
          <w:sz w:val="24"/>
          <w:szCs w:val="24"/>
        </w:rPr>
        <w:t>О внесении изменений в постановление администрации городског</w:t>
      </w:r>
      <w:r w:rsidR="00C02AAD" w:rsidRPr="00C02AAD">
        <w:rPr>
          <w:rFonts w:ascii="Times New Roman" w:hAnsi="Times New Roman"/>
          <w:b/>
          <w:kern w:val="28"/>
          <w:sz w:val="24"/>
          <w:szCs w:val="24"/>
        </w:rPr>
        <w:t>о поселения «Забайкальское» от 22</w:t>
      </w:r>
      <w:r w:rsidRPr="00C02AAD">
        <w:rPr>
          <w:rFonts w:ascii="Times New Roman" w:hAnsi="Times New Roman"/>
          <w:b/>
          <w:kern w:val="28"/>
          <w:sz w:val="24"/>
          <w:szCs w:val="24"/>
        </w:rPr>
        <w:t>.</w:t>
      </w:r>
      <w:r w:rsidR="00C02AAD" w:rsidRPr="00C02AAD">
        <w:rPr>
          <w:rFonts w:ascii="Times New Roman" w:hAnsi="Times New Roman"/>
          <w:b/>
          <w:kern w:val="28"/>
          <w:sz w:val="24"/>
          <w:szCs w:val="24"/>
        </w:rPr>
        <w:t>11</w:t>
      </w:r>
      <w:r w:rsidRPr="00C02AAD">
        <w:rPr>
          <w:rFonts w:ascii="Times New Roman" w:hAnsi="Times New Roman"/>
          <w:b/>
          <w:kern w:val="28"/>
          <w:sz w:val="24"/>
          <w:szCs w:val="24"/>
        </w:rPr>
        <w:t>.20</w:t>
      </w:r>
      <w:r w:rsidR="00C02AAD" w:rsidRPr="00C02AAD">
        <w:rPr>
          <w:rFonts w:ascii="Times New Roman" w:hAnsi="Times New Roman"/>
          <w:b/>
          <w:kern w:val="28"/>
          <w:sz w:val="24"/>
          <w:szCs w:val="24"/>
        </w:rPr>
        <w:t>22</w:t>
      </w:r>
      <w:r w:rsidR="0043227A">
        <w:rPr>
          <w:rFonts w:ascii="Times New Roman" w:hAnsi="Times New Roman"/>
          <w:b/>
          <w:kern w:val="28"/>
          <w:sz w:val="24"/>
          <w:szCs w:val="24"/>
        </w:rPr>
        <w:t xml:space="preserve"> года</w:t>
      </w:r>
      <w:r w:rsidRPr="00C02AAD">
        <w:rPr>
          <w:rFonts w:ascii="Times New Roman" w:hAnsi="Times New Roman"/>
          <w:b/>
          <w:kern w:val="28"/>
          <w:sz w:val="24"/>
          <w:szCs w:val="24"/>
        </w:rPr>
        <w:t xml:space="preserve"> № </w:t>
      </w:r>
      <w:r w:rsidR="00C02AAD" w:rsidRPr="00C02AAD">
        <w:rPr>
          <w:rFonts w:ascii="Times New Roman" w:hAnsi="Times New Roman"/>
          <w:b/>
          <w:kern w:val="28"/>
          <w:sz w:val="24"/>
          <w:szCs w:val="24"/>
        </w:rPr>
        <w:t>4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 в городском поселении «Забайкальское»</w:t>
      </w:r>
    </w:p>
    <w:p w:rsidR="00C02AAD" w:rsidRDefault="00C02AAD" w:rsidP="00C02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72C" w:rsidRDefault="00FF6FF0" w:rsidP="00C02A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31B4">
        <w:rPr>
          <w:rFonts w:ascii="Times New Roman" w:hAnsi="Times New Roman"/>
          <w:sz w:val="28"/>
          <w:szCs w:val="28"/>
        </w:rPr>
        <w:t xml:space="preserve">В соответствии </w:t>
      </w:r>
      <w:r w:rsidR="00EF0411">
        <w:rPr>
          <w:rFonts w:ascii="Times New Roman" w:hAnsi="Times New Roman"/>
          <w:sz w:val="28"/>
          <w:szCs w:val="28"/>
        </w:rPr>
        <w:t xml:space="preserve"> с п.4 ст.168 Жилищного кодекса Российской Федерации,</w:t>
      </w:r>
      <w:r w:rsidR="00A831B4">
        <w:rPr>
          <w:rFonts w:ascii="Times New Roman" w:hAnsi="Times New Roman"/>
          <w:sz w:val="28"/>
          <w:szCs w:val="28"/>
        </w:rPr>
        <w:t xml:space="preserve"> </w:t>
      </w:r>
      <w:r w:rsidR="00B47BA4" w:rsidRPr="00213FB1">
        <w:rPr>
          <w:rFonts w:ascii="Times New Roman" w:hAnsi="Times New Roman"/>
          <w:sz w:val="28"/>
          <w:szCs w:val="28"/>
        </w:rPr>
        <w:t>статьей 28  Устава город</w:t>
      </w:r>
      <w:r w:rsidR="00B47BA4">
        <w:rPr>
          <w:rFonts w:ascii="Times New Roman" w:hAnsi="Times New Roman"/>
          <w:sz w:val="28"/>
          <w:szCs w:val="28"/>
        </w:rPr>
        <w:t>ского поселения «Забайкальское»</w:t>
      </w:r>
      <w:r w:rsidR="00C8472C" w:rsidRPr="00D82712">
        <w:rPr>
          <w:rFonts w:ascii="Times New Roman" w:hAnsi="Times New Roman"/>
          <w:sz w:val="28"/>
          <w:szCs w:val="28"/>
        </w:rPr>
        <w:t xml:space="preserve"> постановляю:</w:t>
      </w:r>
    </w:p>
    <w:p w:rsidR="00C02AAD" w:rsidRPr="00C02AAD" w:rsidRDefault="00FF6FF0" w:rsidP="00C02AAD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8472C" w:rsidRPr="00D82712">
        <w:rPr>
          <w:rFonts w:ascii="Times New Roman" w:hAnsi="Times New Roman"/>
          <w:sz w:val="28"/>
          <w:szCs w:val="28"/>
        </w:rPr>
        <w:t>1.Внести изменения в постановление администрации городского</w:t>
      </w:r>
      <w:r w:rsidR="00C8472C" w:rsidRPr="00CB035F">
        <w:rPr>
          <w:rFonts w:ascii="Times New Roman" w:hAnsi="Times New Roman"/>
          <w:sz w:val="28"/>
          <w:szCs w:val="28"/>
        </w:rPr>
        <w:t xml:space="preserve"> поселения «Забайкальское» </w:t>
      </w:r>
      <w:r w:rsidR="00C02AAD" w:rsidRPr="00C02AAD">
        <w:rPr>
          <w:rFonts w:ascii="Times New Roman" w:hAnsi="Times New Roman"/>
          <w:kern w:val="28"/>
          <w:sz w:val="28"/>
          <w:szCs w:val="28"/>
        </w:rPr>
        <w:t>от 22.11.2022 года № 4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 в городском поселении «Забайкальское»</w:t>
      </w:r>
    </w:p>
    <w:p w:rsidR="00C8472C" w:rsidRPr="00CB035F" w:rsidRDefault="00FF6FF0" w:rsidP="00FF6FF0">
      <w:pPr>
        <w:pStyle w:val="1"/>
        <w:shd w:val="clear" w:color="auto" w:fill="FFFFFF"/>
        <w:tabs>
          <w:tab w:val="left" w:pos="1134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C8472C" w:rsidRPr="00CB035F">
        <w:rPr>
          <w:rFonts w:ascii="Times New Roman" w:hAnsi="Times New Roman"/>
          <w:b w:val="0"/>
          <w:sz w:val="28"/>
          <w:szCs w:val="28"/>
        </w:rPr>
        <w:t>2.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</w:t>
      </w:r>
      <w:r w:rsidR="00C8472C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C8472C" w:rsidRPr="00CB035F">
        <w:rPr>
          <w:rFonts w:ascii="Times New Roman" w:hAnsi="Times New Roman"/>
          <w:b w:val="0"/>
          <w:sz w:val="28"/>
          <w:szCs w:val="28"/>
        </w:rPr>
        <w:t>-20</w:t>
      </w:r>
      <w:r w:rsidR="00C8472C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C8472C" w:rsidRPr="00CB035F">
        <w:rPr>
          <w:rFonts w:ascii="Times New Roman" w:hAnsi="Times New Roman"/>
          <w:b w:val="0"/>
          <w:sz w:val="28"/>
          <w:szCs w:val="28"/>
        </w:rPr>
        <w:t xml:space="preserve"> годы изложить в новой редакции (приложение таблицы 1,2,3).</w:t>
      </w:r>
    </w:p>
    <w:p w:rsidR="00C8472C" w:rsidRPr="00D82712" w:rsidRDefault="00C8472C" w:rsidP="00FF6FF0">
      <w:pPr>
        <w:pStyle w:val="1"/>
        <w:shd w:val="clear" w:color="auto" w:fill="FFFFFF"/>
        <w:tabs>
          <w:tab w:val="left" w:pos="1134"/>
        </w:tabs>
        <w:spacing w:before="0" w:after="0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 xml:space="preserve">3.Настоящее постановление опубликовать в информационном </w:t>
      </w:r>
      <w:r w:rsidRPr="00D82712">
        <w:rPr>
          <w:rFonts w:ascii="Times New Roman" w:hAnsi="Times New Roman"/>
          <w:b w:val="0"/>
          <w:sz w:val="28"/>
          <w:szCs w:val="28"/>
        </w:rPr>
        <w:t xml:space="preserve">вестнике «Вести Забайкальска» и на официальном сайте </w:t>
      </w:r>
      <w:r w:rsidRPr="00D82712">
        <w:rPr>
          <w:rFonts w:ascii="Times New Roman" w:hAnsi="Times New Roman"/>
          <w:b w:val="0"/>
          <w:color w:val="000000"/>
          <w:sz w:val="28"/>
          <w:szCs w:val="28"/>
        </w:rPr>
        <w:t>городского поселения «Забайкальское» www.zabadm.ru</w:t>
      </w:r>
      <w:r w:rsidRPr="00D82712">
        <w:rPr>
          <w:rFonts w:ascii="Times New Roman" w:hAnsi="Times New Roman"/>
          <w:b w:val="0"/>
          <w:sz w:val="28"/>
          <w:szCs w:val="28"/>
        </w:rPr>
        <w:t>.</w:t>
      </w:r>
    </w:p>
    <w:p w:rsidR="00C8472C" w:rsidRPr="00CB035F" w:rsidRDefault="00C8472C" w:rsidP="00FF6FF0">
      <w:pPr>
        <w:pStyle w:val="1"/>
        <w:shd w:val="clear" w:color="auto" w:fill="FFFFFF"/>
        <w:tabs>
          <w:tab w:val="left" w:pos="1134"/>
        </w:tabs>
        <w:spacing w:before="0" w:after="0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4.Постановление вступает в силу с момента его официального опубликования.</w:t>
      </w:r>
    </w:p>
    <w:p w:rsidR="00C8472C" w:rsidRDefault="00C8472C" w:rsidP="00FF6FF0">
      <w:pPr>
        <w:pStyle w:val="1"/>
        <w:shd w:val="clear" w:color="auto" w:fill="FFFFFF"/>
        <w:tabs>
          <w:tab w:val="left" w:pos="1134"/>
        </w:tabs>
        <w:spacing w:before="0" w:after="0" w:line="276" w:lineRule="auto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5.Контроль, за исполнением настоящего постановления оставляю з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B035F">
        <w:rPr>
          <w:rFonts w:ascii="Times New Roman" w:hAnsi="Times New Roman"/>
          <w:b w:val="0"/>
          <w:sz w:val="28"/>
          <w:szCs w:val="28"/>
        </w:rPr>
        <w:t>собой.</w:t>
      </w:r>
    </w:p>
    <w:p w:rsidR="0043227A" w:rsidRDefault="0043227A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27A" w:rsidRDefault="0043227A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27A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8472C" w:rsidRPr="00181915">
        <w:rPr>
          <w:rFonts w:ascii="Times New Roman" w:hAnsi="Times New Roman"/>
          <w:sz w:val="28"/>
          <w:szCs w:val="28"/>
        </w:rPr>
        <w:t>лав</w:t>
      </w:r>
      <w:r w:rsidR="00EF0411">
        <w:rPr>
          <w:rFonts w:ascii="Times New Roman" w:hAnsi="Times New Roman"/>
          <w:sz w:val="28"/>
          <w:szCs w:val="28"/>
        </w:rPr>
        <w:t>а</w:t>
      </w:r>
      <w:r w:rsidR="00C8472C" w:rsidRPr="00181915">
        <w:rPr>
          <w:rFonts w:ascii="Times New Roman" w:hAnsi="Times New Roman"/>
          <w:sz w:val="28"/>
          <w:szCs w:val="28"/>
        </w:rPr>
        <w:t xml:space="preserve"> городского </w:t>
      </w:r>
    </w:p>
    <w:p w:rsidR="00181915" w:rsidRDefault="00C8472C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291EB9">
          <w:footerReference w:type="default" r:id="rId8"/>
          <w:pgSz w:w="11906" w:h="16838"/>
          <w:pgMar w:top="1134" w:right="1134" w:bottom="295" w:left="1134" w:header="709" w:footer="709" w:gutter="0"/>
          <w:cols w:space="708"/>
          <w:docGrid w:linePitch="360"/>
        </w:sectPr>
      </w:pPr>
      <w:r w:rsidRPr="00181915">
        <w:rPr>
          <w:rFonts w:ascii="Times New Roman" w:hAnsi="Times New Roman"/>
          <w:sz w:val="28"/>
          <w:szCs w:val="28"/>
        </w:rPr>
        <w:t>поселения</w:t>
      </w:r>
      <w:r w:rsidR="00FF6FF0">
        <w:rPr>
          <w:rFonts w:ascii="Times New Roman" w:hAnsi="Times New Roman"/>
          <w:sz w:val="28"/>
          <w:szCs w:val="28"/>
        </w:rPr>
        <w:t xml:space="preserve"> </w:t>
      </w:r>
      <w:r w:rsidR="004C52C1">
        <w:rPr>
          <w:rFonts w:ascii="Times New Roman" w:hAnsi="Times New Roman"/>
          <w:sz w:val="28"/>
          <w:szCs w:val="28"/>
        </w:rPr>
        <w:t xml:space="preserve">« </w:t>
      </w:r>
      <w:r w:rsidRPr="00181915">
        <w:rPr>
          <w:rFonts w:ascii="Times New Roman" w:hAnsi="Times New Roman"/>
          <w:sz w:val="28"/>
          <w:szCs w:val="28"/>
        </w:rPr>
        <w:t xml:space="preserve">Забайкальское»      </w:t>
      </w:r>
      <w:r w:rsidR="0043227A">
        <w:rPr>
          <w:rFonts w:ascii="Times New Roman" w:hAnsi="Times New Roman"/>
          <w:sz w:val="28"/>
          <w:szCs w:val="28"/>
        </w:rPr>
        <w:t xml:space="preserve"> </w:t>
      </w:r>
      <w:r w:rsidRPr="00181915">
        <w:rPr>
          <w:rFonts w:ascii="Times New Roman" w:hAnsi="Times New Roman"/>
          <w:sz w:val="28"/>
          <w:szCs w:val="28"/>
        </w:rPr>
        <w:t xml:space="preserve">       </w:t>
      </w:r>
      <w:r w:rsidR="00776639">
        <w:rPr>
          <w:rFonts w:ascii="Times New Roman" w:hAnsi="Times New Roman"/>
          <w:sz w:val="28"/>
          <w:szCs w:val="28"/>
        </w:rPr>
        <w:t xml:space="preserve">                        </w:t>
      </w:r>
      <w:r w:rsidR="0043227A">
        <w:rPr>
          <w:rFonts w:ascii="Times New Roman" w:hAnsi="Times New Roman"/>
          <w:sz w:val="28"/>
          <w:szCs w:val="28"/>
        </w:rPr>
        <w:t xml:space="preserve">        </w:t>
      </w:r>
      <w:r w:rsidR="00776639">
        <w:rPr>
          <w:rFonts w:ascii="Times New Roman" w:hAnsi="Times New Roman"/>
          <w:sz w:val="28"/>
          <w:szCs w:val="28"/>
        </w:rPr>
        <w:t xml:space="preserve">        </w:t>
      </w:r>
      <w:r w:rsidR="00EF0411">
        <w:rPr>
          <w:rFonts w:ascii="Times New Roman" w:hAnsi="Times New Roman"/>
          <w:sz w:val="28"/>
          <w:szCs w:val="28"/>
        </w:rPr>
        <w:t>А.В.Красновский</w:t>
      </w:r>
    </w:p>
    <w:tbl>
      <w:tblPr>
        <w:tblW w:w="15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"/>
        <w:gridCol w:w="1911"/>
        <w:gridCol w:w="82"/>
        <w:gridCol w:w="627"/>
        <w:gridCol w:w="73"/>
        <w:gridCol w:w="180"/>
        <w:gridCol w:w="307"/>
        <w:gridCol w:w="53"/>
        <w:gridCol w:w="360"/>
        <w:gridCol w:w="12"/>
        <w:gridCol w:w="708"/>
        <w:gridCol w:w="6"/>
        <w:gridCol w:w="284"/>
        <w:gridCol w:w="70"/>
        <w:gridCol w:w="22"/>
        <w:gridCol w:w="331"/>
        <w:gridCol w:w="7"/>
        <w:gridCol w:w="845"/>
        <w:gridCol w:w="780"/>
        <w:gridCol w:w="923"/>
        <w:gridCol w:w="517"/>
        <w:gridCol w:w="1184"/>
        <w:gridCol w:w="426"/>
        <w:gridCol w:w="283"/>
        <w:gridCol w:w="447"/>
        <w:gridCol w:w="1262"/>
        <w:gridCol w:w="543"/>
        <w:gridCol w:w="867"/>
        <w:gridCol w:w="850"/>
        <w:gridCol w:w="769"/>
      </w:tblGrid>
      <w:tr w:rsidR="0022182C" w:rsidTr="0022182C">
        <w:trPr>
          <w:trHeight w:val="705"/>
        </w:trPr>
        <w:tc>
          <w:tcPr>
            <w:tcW w:w="15225" w:type="dxa"/>
            <w:gridSpan w:val="31"/>
            <w:vAlign w:val="center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УТВЕРЖДЕНЫ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становлением администрации городского поселения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«Забайкальское» от 10 января  2023г. № 5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, на 2023-2025 годы</w:t>
            </w:r>
          </w:p>
        </w:tc>
      </w:tr>
      <w:tr w:rsidR="0022182C" w:rsidTr="0022182C">
        <w:trPr>
          <w:trHeight w:val="570"/>
        </w:trPr>
        <w:tc>
          <w:tcPr>
            <w:tcW w:w="15225" w:type="dxa"/>
            <w:gridSpan w:val="31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1. Адресный перечень и характеристика многоквартирных домов, расположенных на территории городского поселения "Забайкальское", в отношении которых  на период 2023-2025 годы планируется проведение капитального ремонта общего имущества</w:t>
            </w:r>
          </w:p>
        </w:tc>
      </w:tr>
      <w:tr w:rsidR="0022182C" w:rsidTr="0022182C">
        <w:trPr>
          <w:trHeight w:val="525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новый год завершения работ</w:t>
            </w:r>
          </w:p>
        </w:tc>
      </w:tr>
      <w:tr w:rsidR="0022182C" w:rsidTr="0022182C">
        <w:trPr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22182C">
        <w:trPr>
          <w:trHeight w:val="261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22182C">
        <w:trPr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22182C">
        <w:trPr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22182C" w:rsidTr="0022182C">
        <w:trPr>
          <w:trHeight w:val="331"/>
        </w:trPr>
        <w:tc>
          <w:tcPr>
            <w:tcW w:w="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2182C" w:rsidTr="00B41D03">
        <w:trPr>
          <w:trHeight w:val="514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433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30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603,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 573 127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 573 127,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2182C" w:rsidTr="0022182C">
        <w:trPr>
          <w:trHeight w:val="402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433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30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603,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 573 127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 573 127,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2182C" w:rsidTr="0022182C">
        <w:trPr>
          <w:trHeight w:val="41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счет РО 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14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4A277E">
              <w:rPr>
                <w:rFonts w:ascii="Times New Roman" w:hAnsi="Times New Roman"/>
                <w:sz w:val="16"/>
                <w:szCs w:val="16"/>
              </w:rPr>
              <w:t>853384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4A277E">
              <w:rPr>
                <w:rFonts w:ascii="Times New Roman" w:hAnsi="Times New Roman"/>
                <w:sz w:val="16"/>
                <w:szCs w:val="16"/>
              </w:rPr>
              <w:t>853384,8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22182C" w:rsidTr="0022182C">
        <w:trPr>
          <w:trHeight w:val="78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7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6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5318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5318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22182C" w:rsidTr="0022182C">
        <w:trPr>
          <w:trHeight w:val="477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0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4A277E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9208,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4A277E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9208,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5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55,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22182C">
        <w:trPr>
          <w:trHeight w:val="48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6372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35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6372,7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7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5584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35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5584,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 23</w:t>
            </w:r>
          </w:p>
        </w:tc>
      </w:tr>
      <w:tr w:rsidR="0031231F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Нагорная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2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9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2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63007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35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63007,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662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35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662,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22182C">
        <w:trPr>
          <w:trHeight w:val="506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3579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36а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357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E472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 w:rsidP="00357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357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4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4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4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589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35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589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1,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 w:rsidP="00357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22182C">
        <w:trPr>
          <w:trHeight w:val="315"/>
        </w:trPr>
        <w:tc>
          <w:tcPr>
            <w:tcW w:w="48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1231F" w:rsidTr="00B41D03">
        <w:trPr>
          <w:trHeight w:val="418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6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92673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 926 734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1231F" w:rsidTr="0022182C">
        <w:trPr>
          <w:trHeight w:val="471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6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92673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 926 734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1231F" w:rsidTr="0022182C">
        <w:trPr>
          <w:trHeight w:val="5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  <w:proofErr w:type="spellEnd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6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2673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26734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4</w:t>
            </w:r>
          </w:p>
        </w:tc>
      </w:tr>
      <w:tr w:rsidR="0031231F" w:rsidTr="0022182C">
        <w:trPr>
          <w:trHeight w:val="300"/>
        </w:trPr>
        <w:tc>
          <w:tcPr>
            <w:tcW w:w="51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2025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1231F" w:rsidTr="00B41D03">
        <w:trPr>
          <w:trHeight w:val="489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148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56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7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0777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86146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0777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86146,8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1231F" w:rsidTr="0022182C">
        <w:trPr>
          <w:trHeight w:val="356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148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56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7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0777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86146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0777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86146,8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1231F" w:rsidTr="0022182C">
        <w:trPr>
          <w:trHeight w:val="5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4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398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5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5</w:t>
            </w:r>
          </w:p>
        </w:tc>
      </w:tr>
      <w:tr w:rsidR="0031231F" w:rsidTr="0022182C">
        <w:trPr>
          <w:trHeight w:val="5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36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3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4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4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6327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79420,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5</w:t>
            </w:r>
          </w:p>
        </w:tc>
      </w:tr>
      <w:tr w:rsidR="0031231F" w:rsidTr="00B41D03">
        <w:trPr>
          <w:trHeight w:val="5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 д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8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1,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8083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5</w:t>
            </w:r>
          </w:p>
        </w:tc>
      </w:tr>
      <w:tr w:rsidR="0031231F" w:rsidTr="0022182C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 д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65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42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42,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7749,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17749,9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4,3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5</w:t>
            </w:r>
          </w:p>
        </w:tc>
      </w:tr>
      <w:tr w:rsidR="0031231F" w:rsidTr="0022182C">
        <w:trPr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04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19"/>
        <w:gridCol w:w="2754"/>
        <w:gridCol w:w="1131"/>
        <w:gridCol w:w="852"/>
        <w:gridCol w:w="425"/>
        <w:gridCol w:w="665"/>
        <w:gridCol w:w="993"/>
        <w:gridCol w:w="567"/>
        <w:gridCol w:w="713"/>
        <w:gridCol w:w="709"/>
        <w:gridCol w:w="851"/>
        <w:gridCol w:w="850"/>
        <w:gridCol w:w="1418"/>
        <w:gridCol w:w="618"/>
        <w:gridCol w:w="980"/>
      </w:tblGrid>
      <w:tr w:rsidR="0022182C" w:rsidTr="001117E1">
        <w:trPr>
          <w:gridAfter w:val="1"/>
          <w:wAfter w:w="980" w:type="dxa"/>
          <w:trHeight w:val="1065"/>
        </w:trPr>
        <w:tc>
          <w:tcPr>
            <w:tcW w:w="13065" w:type="dxa"/>
            <w:gridSpan w:val="14"/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 на территории городского поселения "Забайкальское" на 2023-2025 годы </w:t>
            </w:r>
          </w:p>
        </w:tc>
      </w:tr>
      <w:tr w:rsidR="0022182C" w:rsidTr="001117E1">
        <w:trPr>
          <w:trHeight w:val="79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щад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Pr="001117E1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ителей,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зарегистриров</w:t>
            </w:r>
            <w:proofErr w:type="spellEnd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анных</w:t>
            </w:r>
            <w:proofErr w:type="spellEnd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МКД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 дату утверждения плана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22182C" w:rsidTr="001117E1">
        <w:trPr>
          <w:trHeight w:val="153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</w:p>
        </w:tc>
      </w:tr>
      <w:tr w:rsidR="0022182C" w:rsidTr="001117E1">
        <w:trPr>
          <w:trHeight w:val="241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22182C" w:rsidTr="001117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22182C" w:rsidTr="001117E1">
        <w:trPr>
          <w:trHeight w:val="40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77F3" w:rsidTr="001117E1">
        <w:trPr>
          <w:trHeight w:val="6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7F3" w:rsidRDefault="0007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60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573 127,4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573 127,49</w:t>
            </w:r>
          </w:p>
        </w:tc>
      </w:tr>
      <w:tr w:rsidR="000777F3" w:rsidTr="001117E1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7F3" w:rsidRDefault="00077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60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 w:rsidP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573 127,4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573 127,49</w:t>
            </w:r>
          </w:p>
        </w:tc>
      </w:tr>
      <w:tr w:rsidR="0022182C" w:rsidTr="001117E1">
        <w:trPr>
          <w:trHeight w:val="3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4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182C" w:rsidTr="001117E1">
        <w:trPr>
          <w:trHeight w:val="6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61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2 926 734,00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 926 734,00</w:t>
            </w:r>
          </w:p>
        </w:tc>
      </w:tr>
      <w:tr w:rsidR="0022182C" w:rsidTr="001117E1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61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26 734,00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26 734,00</w:t>
            </w:r>
          </w:p>
        </w:tc>
      </w:tr>
      <w:tr w:rsidR="0022182C" w:rsidTr="001117E1">
        <w:trPr>
          <w:trHeight w:val="2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77F3" w:rsidTr="001117E1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7F3" w:rsidRDefault="0007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3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86146,8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86146,86</w:t>
            </w:r>
          </w:p>
        </w:tc>
      </w:tr>
      <w:tr w:rsidR="000777F3" w:rsidTr="001117E1">
        <w:trPr>
          <w:trHeight w:val="4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77F3" w:rsidRDefault="0007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777F3" w:rsidRDefault="00077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77F3" w:rsidRDefault="00077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37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86146,86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86146,86</w:t>
            </w:r>
          </w:p>
        </w:tc>
      </w:tr>
      <w:tr w:rsidR="0022182C" w:rsidTr="001117E1">
        <w:trPr>
          <w:trHeight w:val="9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аблица 3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 на 2023-2025 годы</w:t>
      </w:r>
    </w:p>
    <w:tbl>
      <w:tblPr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273"/>
        <w:gridCol w:w="995"/>
        <w:gridCol w:w="851"/>
        <w:gridCol w:w="280"/>
        <w:gridCol w:w="567"/>
        <w:gridCol w:w="145"/>
        <w:gridCol w:w="422"/>
        <w:gridCol w:w="568"/>
        <w:gridCol w:w="994"/>
        <w:gridCol w:w="991"/>
        <w:gridCol w:w="285"/>
        <w:gridCol w:w="142"/>
        <w:gridCol w:w="425"/>
        <w:gridCol w:w="1133"/>
        <w:gridCol w:w="568"/>
        <w:gridCol w:w="992"/>
        <w:gridCol w:w="568"/>
        <w:gridCol w:w="991"/>
        <w:gridCol w:w="425"/>
        <w:gridCol w:w="426"/>
        <w:gridCol w:w="568"/>
      </w:tblGrid>
      <w:tr w:rsidR="0022182C" w:rsidTr="000540A3">
        <w:trPr>
          <w:gridAfter w:val="13"/>
          <w:wAfter w:w="8508" w:type="dxa"/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182C" w:rsidTr="001117E1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лифт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подв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1117E1">
        <w:trPr>
          <w:trHeight w:val="29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8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асад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ундамент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технического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ный контрол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выходов на кровлю</w:t>
            </w:r>
          </w:p>
        </w:tc>
      </w:tr>
      <w:tr w:rsidR="0022182C" w:rsidTr="001117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1117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22182C" w:rsidTr="001117E1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1117E1">
        <w:trPr>
          <w:trHeight w:val="57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0777F3">
              <w:rPr>
                <w:rFonts w:ascii="Times New Roman" w:hAnsi="Times New Roman"/>
                <w:b/>
                <w:bCs/>
                <w:sz w:val="16"/>
                <w:szCs w:val="16"/>
              </w:rPr>
              <w:t>8573127,4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2182C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87404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2182C" w:rsidRDefault="000540A3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74281,5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2182C" w:rsidRDefault="000540A3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20304,1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2182C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6903,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65915,1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343014,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2182C" w:rsidRDefault="0022182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82C" w:rsidRDefault="0022182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540A3" w:rsidTr="001117E1">
        <w:trPr>
          <w:trHeight w:val="52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0540A3" w:rsidRDefault="000540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8573127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87404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74281,5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20304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6903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65915,1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40A3" w:rsidRDefault="000540A3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343014,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40A3" w:rsidRDefault="000540A3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40A3" w:rsidRDefault="000540A3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40A3" w:rsidRDefault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40A3" w:rsidRDefault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40A3" w:rsidRDefault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540A3" w:rsidRDefault="000540A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40A3" w:rsidRDefault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22182C" w:rsidTr="001117E1">
        <w:trPr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82C" w:rsidRDefault="007D18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="000540A3">
              <w:rPr>
                <w:rFonts w:ascii="Times New Roman" w:hAnsi="Times New Roman"/>
                <w:color w:val="000000"/>
                <w:sz w:val="16"/>
                <w:szCs w:val="16"/>
              </w:rPr>
              <w:t>853384,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Pr="001117E1" w:rsidRDefault="000540A3" w:rsidP="000540A3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1205504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Default="0022182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0540A3" w:rsidP="000540A3">
            <w:pPr>
              <w:rPr>
                <w:rFonts w:ascii="Times New Roman" w:hAnsi="Times New Roman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798340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22182C" w:rsidTr="001117E1">
        <w:trPr>
          <w:trHeight w:val="5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82C" w:rsidRDefault="007D18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 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9531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Pr="000540A3" w:rsidRDefault="000540A3" w:rsidP="000540A3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sz w:val="16"/>
                <w:szCs w:val="16"/>
              </w:rPr>
              <w:t>4395318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Default="0022182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22182C" w:rsidTr="001117E1">
        <w:trPr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2182C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0540A3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69208,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Pr="000540A3" w:rsidRDefault="000540A3" w:rsidP="000540A3"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3891938,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Pr="000540A3" w:rsidRDefault="0022182C"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Pr="000540A3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0540A3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0540A3" w:rsidRDefault="000540A3" w:rsidP="000540A3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177270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22182C" w:rsidTr="001117E1">
        <w:trPr>
          <w:trHeight w:val="4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182C" w:rsidRDefault="007D18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7D18DA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46372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68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Pr="007D18DA" w:rsidRDefault="007D18DA" w:rsidP="007D18DA">
            <w:r w:rsidRPr="007D18DA">
              <w:rPr>
                <w:rFonts w:ascii="Times New Roman" w:hAnsi="Times New Roman"/>
                <w:bCs/>
                <w:sz w:val="16"/>
                <w:szCs w:val="16"/>
              </w:rPr>
              <w:t>770557,5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Pr="007D18DA" w:rsidRDefault="007D18DA" w:rsidP="007D18DA">
            <w:r w:rsidRPr="007D18DA">
              <w:rPr>
                <w:rFonts w:ascii="Times New Roman" w:hAnsi="Times New Roman"/>
                <w:bCs/>
                <w:sz w:val="16"/>
                <w:szCs w:val="16"/>
              </w:rPr>
              <w:t>420304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Pr="007D18DA" w:rsidRDefault="007D18DA" w:rsidP="007D18DA">
            <w:r w:rsidRPr="007D18DA">
              <w:rPr>
                <w:rFonts w:ascii="Times New Roman" w:hAnsi="Times New Roman"/>
                <w:bCs/>
                <w:sz w:val="16"/>
                <w:szCs w:val="16"/>
              </w:rPr>
              <w:t>326903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5915,1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Default="0022182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7D18DA" w:rsidRDefault="007D18DA">
            <w:pPr>
              <w:rPr>
                <w:rFonts w:ascii="Times New Roman" w:hAnsi="Times New Roman"/>
                <w:sz w:val="16"/>
                <w:szCs w:val="16"/>
              </w:rPr>
            </w:pPr>
            <w:r w:rsidRPr="007D18DA">
              <w:rPr>
                <w:rFonts w:ascii="Times New Roman" w:hAnsi="Times New Roman"/>
                <w:bCs/>
                <w:sz w:val="16"/>
                <w:szCs w:val="16"/>
              </w:rPr>
              <w:t>862692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8DA" w:rsidRDefault="007D18DA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95584,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Pr="001117E1" w:rsidRDefault="007D18D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Pr="001117E1" w:rsidRDefault="007D18D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1285513,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Pr="001117E1" w:rsidRDefault="007D18D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Pr="001117E1" w:rsidRDefault="007D18D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Pr="001117E1" w:rsidRDefault="007D18D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Pr="001117E1" w:rsidRDefault="007D18D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Pr="001117E1" w:rsidRDefault="007D18DA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071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1117E1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2182C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 7(6,1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7D18DA">
              <w:rPr>
                <w:rFonts w:ascii="Times New Roman" w:hAnsi="Times New Roman"/>
                <w:color w:val="000000"/>
                <w:sz w:val="16"/>
                <w:szCs w:val="16"/>
              </w:rPr>
              <w:t>663007,1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Pr="001117E1" w:rsidRDefault="0022182C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0713,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1117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2293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D18DA" w:rsidTr="001117E1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8DA" w:rsidRDefault="007D18DA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10662,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8210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1318210,7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 w:rsidP="001117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1117E1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1117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2451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D18DA" w:rsidTr="001117E1">
        <w:trPr>
          <w:trHeight w:val="4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8DA" w:rsidRDefault="007D18DA" w:rsidP="001117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</w:t>
            </w:r>
            <w:r w:rsidR="001117E1">
              <w:rPr>
                <w:rFonts w:ascii="Times New Roman" w:hAnsi="Times New Roman"/>
                <w:sz w:val="16"/>
                <w:szCs w:val="16"/>
              </w:rPr>
              <w:t xml:space="preserve"> 36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1117E1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9589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1117E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1117E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1117E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1117E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1117E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8DA" w:rsidRDefault="001117E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1117E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1117E1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Pr="001117E1" w:rsidRDefault="00111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17E1">
              <w:rPr>
                <w:rFonts w:ascii="Times New Roman" w:hAnsi="Times New Roman"/>
                <w:sz w:val="18"/>
                <w:szCs w:val="18"/>
              </w:rPr>
              <w:t>539589,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1273" w:type="dxa"/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noWrap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noWrap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center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D18DA" w:rsidTr="001117E1">
        <w:trPr>
          <w:trHeight w:val="6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926734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18DA" w:rsidRDefault="007D18D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9267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18DA" w:rsidRDefault="007D18D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D18DA" w:rsidTr="001117E1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267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4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5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7D18DA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D18DA" w:rsidTr="001117E1">
        <w:trPr>
          <w:trHeight w:val="5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741181,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032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76327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45833,4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3093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7976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18DA" w:rsidRDefault="007D18D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49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86146,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2216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 w:rsidP="001117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76327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7D18DA" w:rsidP="001117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45833,4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1117E1"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18DA" w:rsidRDefault="007D18D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39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Default="007D18D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A" w:rsidRPr="001117E1" w:rsidRDefault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пгт</w:t>
            </w:r>
            <w:r w:rsidRPr="001117E1">
              <w:rPr>
                <w:rFonts w:ascii="Times New Roman" w:hAnsi="Times New Roman"/>
                <w:sz w:val="16"/>
                <w:szCs w:val="16"/>
              </w:rPr>
              <w:t>. Забайкальск, ул. Пограничная, д. 36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6327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11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632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63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Pr="001117E1" w:rsidRDefault="00111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 w:rsidP="001117E1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Pr="001117E1" w:rsidRDefault="007D18DA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Pr="001117E1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17749,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Default="007D18DA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1774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A" w:rsidRDefault="007D18DA" w:rsidP="001117E1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8DA" w:rsidRPr="001117E1" w:rsidRDefault="007D18DA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1717749,9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Pr="001117E1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Pr="001117E1" w:rsidRDefault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DA" w:rsidRPr="001117E1" w:rsidRDefault="007D18DA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7D18DA" w:rsidTr="001117E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DA" w:rsidRDefault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345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276AF" w:rsidSect="00D54897">
          <w:pgSz w:w="16838" w:h="11906" w:orient="landscape"/>
          <w:pgMar w:top="851" w:right="1134" w:bottom="1418" w:left="720" w:header="709" w:footer="709" w:gutter="0"/>
          <w:cols w:space="708"/>
          <w:docGrid w:linePitch="360"/>
        </w:sectPr>
      </w:pPr>
      <w:bookmarkStart w:id="1" w:name="RANGE!A1:Q10"/>
      <w:bookmarkEnd w:id="1"/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276AF" w:rsidSect="00A61238">
          <w:pgSz w:w="16838" w:h="11906" w:orient="landscape"/>
          <w:pgMar w:top="0" w:right="720" w:bottom="851" w:left="1134" w:header="709" w:footer="709" w:gutter="0"/>
          <w:cols w:space="708"/>
          <w:docGrid w:linePitch="360"/>
        </w:sect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90" w:rsidRDefault="00EC5690" w:rsidP="006C2FE8">
      <w:pPr>
        <w:spacing w:after="0" w:line="240" w:lineRule="auto"/>
      </w:pPr>
      <w:r>
        <w:separator/>
      </w:r>
    </w:p>
  </w:endnote>
  <w:endnote w:type="continuationSeparator" w:id="0">
    <w:p w:rsidR="00EC5690" w:rsidRDefault="00EC5690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7E" w:rsidRDefault="004A277E">
    <w:pPr>
      <w:pStyle w:val="a9"/>
      <w:jc w:val="right"/>
    </w:pPr>
  </w:p>
  <w:p w:rsidR="004A277E" w:rsidRDefault="004A27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90" w:rsidRDefault="00EC5690" w:rsidP="006C2FE8">
      <w:pPr>
        <w:spacing w:after="0" w:line="240" w:lineRule="auto"/>
      </w:pPr>
      <w:r>
        <w:separator/>
      </w:r>
    </w:p>
  </w:footnote>
  <w:footnote w:type="continuationSeparator" w:id="0">
    <w:p w:rsidR="00EC5690" w:rsidRDefault="00EC5690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6D9"/>
    <w:rsid w:val="00007427"/>
    <w:rsid w:val="00025E3C"/>
    <w:rsid w:val="00044209"/>
    <w:rsid w:val="00052C44"/>
    <w:rsid w:val="000540A3"/>
    <w:rsid w:val="0005615A"/>
    <w:rsid w:val="000578FA"/>
    <w:rsid w:val="000777F3"/>
    <w:rsid w:val="00081A64"/>
    <w:rsid w:val="00085EF0"/>
    <w:rsid w:val="0009402D"/>
    <w:rsid w:val="000A5213"/>
    <w:rsid w:val="000B1CAE"/>
    <w:rsid w:val="000B44D4"/>
    <w:rsid w:val="000B450D"/>
    <w:rsid w:val="000B5B35"/>
    <w:rsid w:val="000D46C9"/>
    <w:rsid w:val="000D5DAF"/>
    <w:rsid w:val="000E228B"/>
    <w:rsid w:val="000F0328"/>
    <w:rsid w:val="000F6B14"/>
    <w:rsid w:val="000F7579"/>
    <w:rsid w:val="001117E1"/>
    <w:rsid w:val="001155CE"/>
    <w:rsid w:val="00117AA2"/>
    <w:rsid w:val="001202C8"/>
    <w:rsid w:val="00131654"/>
    <w:rsid w:val="00136DCF"/>
    <w:rsid w:val="00154945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C054B"/>
    <w:rsid w:val="001C5008"/>
    <w:rsid w:val="001E3BB2"/>
    <w:rsid w:val="001F766A"/>
    <w:rsid w:val="001F7851"/>
    <w:rsid w:val="00213FB1"/>
    <w:rsid w:val="0022141D"/>
    <w:rsid w:val="0022182C"/>
    <w:rsid w:val="002253A9"/>
    <w:rsid w:val="00235F54"/>
    <w:rsid w:val="00236FCE"/>
    <w:rsid w:val="002447B3"/>
    <w:rsid w:val="002466B1"/>
    <w:rsid w:val="00254346"/>
    <w:rsid w:val="00256B9D"/>
    <w:rsid w:val="00257BD5"/>
    <w:rsid w:val="00273D6F"/>
    <w:rsid w:val="002912DD"/>
    <w:rsid w:val="00291EB9"/>
    <w:rsid w:val="002960E2"/>
    <w:rsid w:val="002A1D33"/>
    <w:rsid w:val="002B0C63"/>
    <w:rsid w:val="002B357E"/>
    <w:rsid w:val="002D3129"/>
    <w:rsid w:val="002D4B4F"/>
    <w:rsid w:val="00304B21"/>
    <w:rsid w:val="003060BE"/>
    <w:rsid w:val="0031231F"/>
    <w:rsid w:val="00313E96"/>
    <w:rsid w:val="00322735"/>
    <w:rsid w:val="0032469B"/>
    <w:rsid w:val="00326DDA"/>
    <w:rsid w:val="00330EF6"/>
    <w:rsid w:val="00332168"/>
    <w:rsid w:val="00345012"/>
    <w:rsid w:val="00353702"/>
    <w:rsid w:val="00353E39"/>
    <w:rsid w:val="00355CBC"/>
    <w:rsid w:val="003640E4"/>
    <w:rsid w:val="003765AF"/>
    <w:rsid w:val="00376A5C"/>
    <w:rsid w:val="003851BB"/>
    <w:rsid w:val="00393A6F"/>
    <w:rsid w:val="00393C78"/>
    <w:rsid w:val="003A6D2E"/>
    <w:rsid w:val="003B6217"/>
    <w:rsid w:val="003C3CA9"/>
    <w:rsid w:val="003D383A"/>
    <w:rsid w:val="003D610C"/>
    <w:rsid w:val="003E3039"/>
    <w:rsid w:val="003E3F0C"/>
    <w:rsid w:val="003F51C4"/>
    <w:rsid w:val="003F5D55"/>
    <w:rsid w:val="003F64B2"/>
    <w:rsid w:val="00400271"/>
    <w:rsid w:val="00412D0E"/>
    <w:rsid w:val="00421808"/>
    <w:rsid w:val="0043227A"/>
    <w:rsid w:val="004341F2"/>
    <w:rsid w:val="004358A6"/>
    <w:rsid w:val="0044405E"/>
    <w:rsid w:val="00446C62"/>
    <w:rsid w:val="00464A7B"/>
    <w:rsid w:val="0046527C"/>
    <w:rsid w:val="004711C2"/>
    <w:rsid w:val="00475F4B"/>
    <w:rsid w:val="004A277E"/>
    <w:rsid w:val="004A4D4C"/>
    <w:rsid w:val="004A7B73"/>
    <w:rsid w:val="004B4BF7"/>
    <w:rsid w:val="004B7447"/>
    <w:rsid w:val="004C0C44"/>
    <w:rsid w:val="004C4E13"/>
    <w:rsid w:val="004C52C1"/>
    <w:rsid w:val="004C79A7"/>
    <w:rsid w:val="004D4BBE"/>
    <w:rsid w:val="004E131F"/>
    <w:rsid w:val="004E647F"/>
    <w:rsid w:val="004F3243"/>
    <w:rsid w:val="004F496C"/>
    <w:rsid w:val="00506CD9"/>
    <w:rsid w:val="00506EAF"/>
    <w:rsid w:val="00507BC9"/>
    <w:rsid w:val="0052078B"/>
    <w:rsid w:val="00523396"/>
    <w:rsid w:val="00535A82"/>
    <w:rsid w:val="005720A6"/>
    <w:rsid w:val="0058778C"/>
    <w:rsid w:val="0059203E"/>
    <w:rsid w:val="005B15FA"/>
    <w:rsid w:val="005B3C69"/>
    <w:rsid w:val="005B568D"/>
    <w:rsid w:val="005C6B2C"/>
    <w:rsid w:val="005C73BA"/>
    <w:rsid w:val="005E0FCC"/>
    <w:rsid w:val="005F457E"/>
    <w:rsid w:val="005F6986"/>
    <w:rsid w:val="006042FA"/>
    <w:rsid w:val="00634A7C"/>
    <w:rsid w:val="00645AD6"/>
    <w:rsid w:val="00654001"/>
    <w:rsid w:val="00675ABC"/>
    <w:rsid w:val="00682976"/>
    <w:rsid w:val="00692434"/>
    <w:rsid w:val="006A3BE3"/>
    <w:rsid w:val="006B07BC"/>
    <w:rsid w:val="006B1C08"/>
    <w:rsid w:val="006C2FE8"/>
    <w:rsid w:val="006D3E7E"/>
    <w:rsid w:val="006E3764"/>
    <w:rsid w:val="006E75AF"/>
    <w:rsid w:val="006F12F2"/>
    <w:rsid w:val="006F18E1"/>
    <w:rsid w:val="006F2727"/>
    <w:rsid w:val="006F316E"/>
    <w:rsid w:val="006F431E"/>
    <w:rsid w:val="0071222E"/>
    <w:rsid w:val="007169C1"/>
    <w:rsid w:val="00720993"/>
    <w:rsid w:val="007221C6"/>
    <w:rsid w:val="007276AF"/>
    <w:rsid w:val="00727D89"/>
    <w:rsid w:val="00743E98"/>
    <w:rsid w:val="00751732"/>
    <w:rsid w:val="007654B7"/>
    <w:rsid w:val="00766568"/>
    <w:rsid w:val="00766E82"/>
    <w:rsid w:val="00770F21"/>
    <w:rsid w:val="00772019"/>
    <w:rsid w:val="00776639"/>
    <w:rsid w:val="007905E3"/>
    <w:rsid w:val="007A1652"/>
    <w:rsid w:val="007A6461"/>
    <w:rsid w:val="007C1EBB"/>
    <w:rsid w:val="007C4551"/>
    <w:rsid w:val="007D0A42"/>
    <w:rsid w:val="007D18DA"/>
    <w:rsid w:val="007D4114"/>
    <w:rsid w:val="007F642F"/>
    <w:rsid w:val="00814F4C"/>
    <w:rsid w:val="00821C12"/>
    <w:rsid w:val="008238DB"/>
    <w:rsid w:val="008345E1"/>
    <w:rsid w:val="00844767"/>
    <w:rsid w:val="00847095"/>
    <w:rsid w:val="008536A6"/>
    <w:rsid w:val="00856573"/>
    <w:rsid w:val="0087649F"/>
    <w:rsid w:val="00876AFB"/>
    <w:rsid w:val="00880B03"/>
    <w:rsid w:val="008A600D"/>
    <w:rsid w:val="008B0CC6"/>
    <w:rsid w:val="008F2136"/>
    <w:rsid w:val="00904066"/>
    <w:rsid w:val="0090422D"/>
    <w:rsid w:val="009142CD"/>
    <w:rsid w:val="0091742C"/>
    <w:rsid w:val="00943347"/>
    <w:rsid w:val="00944FF3"/>
    <w:rsid w:val="00963B0E"/>
    <w:rsid w:val="009644F0"/>
    <w:rsid w:val="00974EE6"/>
    <w:rsid w:val="009821B0"/>
    <w:rsid w:val="009A34FE"/>
    <w:rsid w:val="009B0EFC"/>
    <w:rsid w:val="009B1CA5"/>
    <w:rsid w:val="009B3906"/>
    <w:rsid w:val="009B4387"/>
    <w:rsid w:val="009B44A2"/>
    <w:rsid w:val="009E0C80"/>
    <w:rsid w:val="009E2B04"/>
    <w:rsid w:val="009E3417"/>
    <w:rsid w:val="009E75CA"/>
    <w:rsid w:val="00A075D2"/>
    <w:rsid w:val="00A113FB"/>
    <w:rsid w:val="00A14674"/>
    <w:rsid w:val="00A209D2"/>
    <w:rsid w:val="00A22AEA"/>
    <w:rsid w:val="00A2546F"/>
    <w:rsid w:val="00A30D44"/>
    <w:rsid w:val="00A452D8"/>
    <w:rsid w:val="00A52B4C"/>
    <w:rsid w:val="00A61238"/>
    <w:rsid w:val="00A63DD1"/>
    <w:rsid w:val="00A71ABF"/>
    <w:rsid w:val="00A71E6A"/>
    <w:rsid w:val="00A74273"/>
    <w:rsid w:val="00A76317"/>
    <w:rsid w:val="00A81D42"/>
    <w:rsid w:val="00A831B4"/>
    <w:rsid w:val="00AB135D"/>
    <w:rsid w:val="00AD23D1"/>
    <w:rsid w:val="00AD481A"/>
    <w:rsid w:val="00AF1AB9"/>
    <w:rsid w:val="00AF4FEE"/>
    <w:rsid w:val="00B10818"/>
    <w:rsid w:val="00B154A2"/>
    <w:rsid w:val="00B21B2F"/>
    <w:rsid w:val="00B30B8E"/>
    <w:rsid w:val="00B317BC"/>
    <w:rsid w:val="00B3704D"/>
    <w:rsid w:val="00B41D03"/>
    <w:rsid w:val="00B42166"/>
    <w:rsid w:val="00B425C1"/>
    <w:rsid w:val="00B47BA4"/>
    <w:rsid w:val="00B54F35"/>
    <w:rsid w:val="00B566D7"/>
    <w:rsid w:val="00B63B27"/>
    <w:rsid w:val="00B70BE8"/>
    <w:rsid w:val="00B90E6A"/>
    <w:rsid w:val="00BA299B"/>
    <w:rsid w:val="00BB2735"/>
    <w:rsid w:val="00BB77B7"/>
    <w:rsid w:val="00BC613E"/>
    <w:rsid w:val="00BD0B55"/>
    <w:rsid w:val="00BE4CAF"/>
    <w:rsid w:val="00BF2EB9"/>
    <w:rsid w:val="00BF526D"/>
    <w:rsid w:val="00C02AAD"/>
    <w:rsid w:val="00C34244"/>
    <w:rsid w:val="00C45E44"/>
    <w:rsid w:val="00C61619"/>
    <w:rsid w:val="00C67ED1"/>
    <w:rsid w:val="00C770E3"/>
    <w:rsid w:val="00C838CA"/>
    <w:rsid w:val="00C8472C"/>
    <w:rsid w:val="00C922D6"/>
    <w:rsid w:val="00C95C39"/>
    <w:rsid w:val="00CA2282"/>
    <w:rsid w:val="00CB460F"/>
    <w:rsid w:val="00CC2417"/>
    <w:rsid w:val="00CC4F66"/>
    <w:rsid w:val="00CD6D72"/>
    <w:rsid w:val="00CF18A9"/>
    <w:rsid w:val="00D25654"/>
    <w:rsid w:val="00D4593E"/>
    <w:rsid w:val="00D546D9"/>
    <w:rsid w:val="00D54897"/>
    <w:rsid w:val="00D625C4"/>
    <w:rsid w:val="00D70DCF"/>
    <w:rsid w:val="00D8096B"/>
    <w:rsid w:val="00D822B0"/>
    <w:rsid w:val="00D8720A"/>
    <w:rsid w:val="00D95058"/>
    <w:rsid w:val="00DA3BAD"/>
    <w:rsid w:val="00DA3FF1"/>
    <w:rsid w:val="00DB28FC"/>
    <w:rsid w:val="00DB2C8F"/>
    <w:rsid w:val="00DC75CD"/>
    <w:rsid w:val="00DD2A8F"/>
    <w:rsid w:val="00DD2CFE"/>
    <w:rsid w:val="00DD5A42"/>
    <w:rsid w:val="00DE665C"/>
    <w:rsid w:val="00DF1588"/>
    <w:rsid w:val="00DF1F6A"/>
    <w:rsid w:val="00E110E6"/>
    <w:rsid w:val="00E11DC1"/>
    <w:rsid w:val="00E17AF3"/>
    <w:rsid w:val="00E22329"/>
    <w:rsid w:val="00E23540"/>
    <w:rsid w:val="00E31E25"/>
    <w:rsid w:val="00E32CFC"/>
    <w:rsid w:val="00E409C1"/>
    <w:rsid w:val="00E45D6E"/>
    <w:rsid w:val="00E472A2"/>
    <w:rsid w:val="00E576EF"/>
    <w:rsid w:val="00E64D74"/>
    <w:rsid w:val="00E65A2F"/>
    <w:rsid w:val="00E84E1D"/>
    <w:rsid w:val="00E8529D"/>
    <w:rsid w:val="00E93C00"/>
    <w:rsid w:val="00E97DC0"/>
    <w:rsid w:val="00EA1AD0"/>
    <w:rsid w:val="00EA1E96"/>
    <w:rsid w:val="00EA5592"/>
    <w:rsid w:val="00EB6386"/>
    <w:rsid w:val="00EC2A8B"/>
    <w:rsid w:val="00EC5690"/>
    <w:rsid w:val="00EF0411"/>
    <w:rsid w:val="00EF54D7"/>
    <w:rsid w:val="00EF6D04"/>
    <w:rsid w:val="00F017BB"/>
    <w:rsid w:val="00F1332D"/>
    <w:rsid w:val="00F1460A"/>
    <w:rsid w:val="00F27607"/>
    <w:rsid w:val="00F33D1E"/>
    <w:rsid w:val="00F37F03"/>
    <w:rsid w:val="00F52842"/>
    <w:rsid w:val="00F53F8E"/>
    <w:rsid w:val="00F8552F"/>
    <w:rsid w:val="00FB4C38"/>
    <w:rsid w:val="00FB7A2A"/>
    <w:rsid w:val="00FC53BF"/>
    <w:rsid w:val="00FE410F"/>
    <w:rsid w:val="00FE6A94"/>
    <w:rsid w:val="00FF54FD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81A084-D569-44AE-AD17-861E2555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FE8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21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06C1B-A04F-4323-8D8B-E49C1D62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9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137</cp:revision>
  <cp:lastPrinted>2023-01-10T07:15:00Z</cp:lastPrinted>
  <dcterms:created xsi:type="dcterms:W3CDTF">2017-10-11T23:16:00Z</dcterms:created>
  <dcterms:modified xsi:type="dcterms:W3CDTF">2023-01-18T04:43:00Z</dcterms:modified>
</cp:coreProperties>
</file>